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A6032F" w:rsidRDefault="00726C61" w:rsidP="006F3DBF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A6032F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6406A7" w:rsidRPr="00A6032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2463C" w:rsidRPr="00A6032F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:rsidR="00094D94" w:rsidRPr="00A6032F" w:rsidRDefault="00094D94" w:rsidP="00CB1EB5">
      <w:pPr>
        <w:jc w:val="both"/>
        <w:rPr>
          <w:rFonts w:asciiTheme="minorHAnsi" w:hAnsiTheme="minorHAnsi" w:cstheme="minorHAnsi"/>
          <w:sz w:val="20"/>
          <w:szCs w:val="20"/>
        </w:rPr>
      </w:pPr>
      <w:r w:rsidRPr="00A6032F">
        <w:rPr>
          <w:rFonts w:asciiTheme="minorHAnsi" w:hAnsiTheme="minorHAnsi" w:cstheme="minorHAnsi"/>
          <w:sz w:val="20"/>
          <w:szCs w:val="20"/>
        </w:rPr>
        <w:t>na robotę budowlaną pn. „</w:t>
      </w:r>
      <w:r w:rsidR="0058580E" w:rsidRPr="00CB1EB5">
        <w:rPr>
          <w:rFonts w:asciiTheme="minorHAnsi" w:hAnsiTheme="minorHAnsi" w:cstheme="minorHAnsi"/>
          <w:bCs/>
          <w:sz w:val="20"/>
          <w:szCs w:val="20"/>
        </w:rPr>
        <w:t>Budowa budynku mieszkalnego</w:t>
      </w:r>
      <w:bookmarkStart w:id="0" w:name="_GoBack"/>
      <w:bookmarkEnd w:id="0"/>
      <w:r w:rsidR="0058580E" w:rsidRPr="00CB1EB5">
        <w:rPr>
          <w:rFonts w:asciiTheme="minorHAnsi" w:hAnsiTheme="minorHAnsi" w:cstheme="minorHAnsi"/>
          <w:bCs/>
          <w:sz w:val="20"/>
          <w:szCs w:val="20"/>
        </w:rPr>
        <w:t xml:space="preserve"> wielorodzinnego – etap II (budynek B), </w:t>
      </w:r>
      <w:r w:rsidR="0058580E" w:rsidRPr="00CB1EB5">
        <w:rPr>
          <w:rFonts w:asciiTheme="minorHAnsi" w:hAnsiTheme="minorHAnsi" w:cstheme="minorHAnsi"/>
          <w:bCs/>
          <w:sz w:val="20"/>
          <w:szCs w:val="20"/>
        </w:rPr>
        <w:br/>
        <w:t>przy ul. Aliny w Pruszczu Gdańskim</w:t>
      </w:r>
      <w:r w:rsidRPr="00A6032F">
        <w:rPr>
          <w:rFonts w:asciiTheme="minorHAnsi" w:hAnsiTheme="minorHAnsi" w:cstheme="minorHAnsi"/>
          <w:sz w:val="20"/>
          <w:szCs w:val="20"/>
        </w:rPr>
        <w:t>”</w:t>
      </w:r>
    </w:p>
    <w:p w:rsidR="00736B8D" w:rsidRPr="00A6032F" w:rsidRDefault="00736B8D" w:rsidP="00D643CE">
      <w:pPr>
        <w:rPr>
          <w:rFonts w:asciiTheme="minorHAnsi" w:hAnsiTheme="minorHAnsi" w:cstheme="minorHAnsi"/>
          <w:sz w:val="20"/>
          <w:szCs w:val="20"/>
        </w:rPr>
      </w:pPr>
    </w:p>
    <w:p w:rsidR="007B2A82" w:rsidRPr="00CB1EB5" w:rsidRDefault="007B053B" w:rsidP="007B485A">
      <w:pPr>
        <w:rPr>
          <w:rFonts w:asciiTheme="minorHAnsi" w:hAnsiTheme="minorHAnsi" w:cstheme="minorHAnsi"/>
          <w:color w:val="FF0000"/>
        </w:rPr>
      </w:pPr>
      <w:r w:rsidRPr="00CB1EB5">
        <w:rPr>
          <w:rFonts w:asciiTheme="minorHAnsi" w:hAnsiTheme="minorHAnsi" w:cstheme="minorHAnsi"/>
        </w:rPr>
        <w:t xml:space="preserve">Znak sprawy: </w:t>
      </w:r>
      <w:r w:rsidR="00B27713" w:rsidRPr="00CB1EB5">
        <w:rPr>
          <w:rFonts w:asciiTheme="minorHAnsi" w:hAnsiTheme="minorHAnsi" w:cstheme="minorHAnsi"/>
        </w:rPr>
        <w:t>ZP.271</w:t>
      </w:r>
      <w:r w:rsidR="00A434A8" w:rsidRPr="00CB1EB5">
        <w:rPr>
          <w:rFonts w:asciiTheme="minorHAnsi" w:hAnsiTheme="minorHAnsi" w:cstheme="minorHAnsi"/>
        </w:rPr>
        <w:t>.</w:t>
      </w:r>
      <w:r w:rsidR="0058580E" w:rsidRPr="00CB1EB5">
        <w:rPr>
          <w:rFonts w:asciiTheme="minorHAnsi" w:hAnsiTheme="minorHAnsi" w:cstheme="minorHAnsi"/>
        </w:rPr>
        <w:t>1</w:t>
      </w:r>
      <w:r w:rsidR="00A434A8" w:rsidRPr="00CB1EB5">
        <w:rPr>
          <w:rFonts w:asciiTheme="minorHAnsi" w:hAnsiTheme="minorHAnsi" w:cstheme="minorHAnsi"/>
        </w:rPr>
        <w:t>.</w:t>
      </w:r>
      <w:r w:rsidR="000956DE" w:rsidRPr="00CB1EB5">
        <w:rPr>
          <w:rFonts w:asciiTheme="minorHAnsi" w:hAnsiTheme="minorHAnsi" w:cstheme="minorHAnsi"/>
        </w:rPr>
        <w:t>20</w:t>
      </w:r>
      <w:r w:rsidR="00274DB7" w:rsidRPr="00CB1EB5">
        <w:rPr>
          <w:rFonts w:asciiTheme="minorHAnsi" w:hAnsiTheme="minorHAnsi" w:cstheme="minorHAnsi"/>
        </w:rPr>
        <w:t>2</w:t>
      </w:r>
      <w:r w:rsidR="00014C26" w:rsidRPr="00CB1EB5">
        <w:rPr>
          <w:rFonts w:asciiTheme="minorHAnsi" w:hAnsiTheme="minorHAnsi" w:cstheme="minorHAnsi"/>
        </w:rPr>
        <w:t>3</w:t>
      </w:r>
    </w:p>
    <w:p w:rsidR="009129CE" w:rsidRPr="00A6032F" w:rsidRDefault="009129CE" w:rsidP="007B485A">
      <w:pPr>
        <w:rPr>
          <w:rFonts w:asciiTheme="minorHAnsi" w:hAnsiTheme="minorHAnsi" w:cstheme="minorHAnsi"/>
        </w:rPr>
      </w:pPr>
    </w:p>
    <w:p w:rsidR="008A53B9" w:rsidRPr="00A6032F" w:rsidRDefault="008A53B9" w:rsidP="007B485A">
      <w:pPr>
        <w:rPr>
          <w:rFonts w:asciiTheme="minorHAnsi" w:hAnsiTheme="minorHAnsi" w:cstheme="minorHAnsi"/>
        </w:rPr>
      </w:pPr>
    </w:p>
    <w:p w:rsidR="00884F85" w:rsidRPr="00A6032F" w:rsidRDefault="00B2463C" w:rsidP="009129CE">
      <w:pPr>
        <w:keepNext/>
        <w:jc w:val="center"/>
        <w:outlineLvl w:val="3"/>
        <w:rPr>
          <w:rFonts w:asciiTheme="minorHAnsi" w:hAnsiTheme="minorHAnsi" w:cstheme="minorHAnsi"/>
          <w:b/>
        </w:rPr>
      </w:pPr>
      <w:r w:rsidRPr="00A6032F">
        <w:rPr>
          <w:rFonts w:asciiTheme="minorHAnsi" w:hAnsiTheme="minorHAnsi" w:cstheme="minorHAnsi"/>
          <w:b/>
          <w:bCs/>
        </w:rPr>
        <w:t>Kosztorys ofertowy</w:t>
      </w:r>
      <w:r w:rsidR="009129CE" w:rsidRPr="00A6032F">
        <w:rPr>
          <w:rFonts w:asciiTheme="minorHAnsi" w:hAnsiTheme="minorHAnsi" w:cstheme="minorHAnsi"/>
          <w:b/>
          <w:bCs/>
        </w:rPr>
        <w:t xml:space="preserve"> </w:t>
      </w:r>
      <w:r w:rsidR="007814AB" w:rsidRPr="00A6032F">
        <w:rPr>
          <w:rFonts w:asciiTheme="minorHAnsi" w:hAnsiTheme="minorHAnsi" w:cstheme="minorHAnsi"/>
          <w:b/>
        </w:rPr>
        <w:t xml:space="preserve">na robotę budowlaną pn. </w:t>
      </w:r>
    </w:p>
    <w:p w:rsidR="007B2A82" w:rsidRPr="00A6032F" w:rsidRDefault="007814AB" w:rsidP="00B34127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A6032F">
        <w:rPr>
          <w:rFonts w:asciiTheme="minorHAnsi" w:hAnsiTheme="minorHAnsi" w:cstheme="minorHAnsi"/>
          <w:b/>
        </w:rPr>
        <w:t>„</w:t>
      </w:r>
      <w:r w:rsidR="0058580E" w:rsidRPr="00A6032F">
        <w:rPr>
          <w:rFonts w:asciiTheme="minorHAnsi" w:hAnsiTheme="minorHAnsi" w:cstheme="minorHAnsi"/>
          <w:b/>
          <w:bCs/>
        </w:rPr>
        <w:t xml:space="preserve">Budowa budynku mieszkalnego wielorodzinnego – etap II (budynek B), </w:t>
      </w:r>
      <w:r w:rsidR="0058580E" w:rsidRPr="00A6032F">
        <w:rPr>
          <w:rFonts w:asciiTheme="minorHAnsi" w:hAnsiTheme="minorHAnsi" w:cstheme="minorHAnsi"/>
          <w:b/>
          <w:bCs/>
        </w:rPr>
        <w:br/>
        <w:t>przy ul. Aliny w Pruszczu Gdańskim</w:t>
      </w:r>
      <w:r w:rsidRPr="00A6032F">
        <w:rPr>
          <w:rFonts w:asciiTheme="minorHAnsi" w:hAnsiTheme="minorHAnsi" w:cstheme="minorHAnsi"/>
          <w:b/>
        </w:rPr>
        <w:t>”</w:t>
      </w:r>
    </w:p>
    <w:p w:rsidR="007E5168" w:rsidRPr="00A6032F" w:rsidRDefault="007E5168" w:rsidP="0010503E">
      <w:pPr>
        <w:tabs>
          <w:tab w:val="num" w:pos="426"/>
        </w:tabs>
        <w:rPr>
          <w:rFonts w:asciiTheme="minorHAnsi" w:hAnsiTheme="minorHAnsi" w:cstheme="minorHAnsi"/>
          <w:b/>
        </w:rPr>
      </w:pPr>
    </w:p>
    <w:p w:rsidR="008A53B9" w:rsidRPr="00A6032F" w:rsidRDefault="008A53B9" w:rsidP="0010503E">
      <w:pPr>
        <w:tabs>
          <w:tab w:val="num" w:pos="426"/>
        </w:tabs>
        <w:rPr>
          <w:rFonts w:asciiTheme="minorHAnsi" w:hAnsiTheme="minorHAnsi" w:cstheme="minorHAnsi"/>
          <w:b/>
        </w:rPr>
      </w:pPr>
    </w:p>
    <w:tbl>
      <w:tblPr>
        <w:tblW w:w="9272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6662"/>
        <w:gridCol w:w="1843"/>
      </w:tblGrid>
      <w:tr w:rsidR="00046D4B" w:rsidRPr="00A6032F" w:rsidTr="0010503E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A6032F" w:rsidRDefault="00B2463C" w:rsidP="006028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032F">
              <w:rPr>
                <w:rFonts w:asciiTheme="minorHAnsi" w:hAnsiTheme="minorHAnsi" w:cstheme="minorHAnsi"/>
                <w:b/>
                <w:bCs/>
              </w:rPr>
              <w:t>Dział </w:t>
            </w:r>
          </w:p>
          <w:p w:rsidR="00B2463C" w:rsidRPr="00A6032F" w:rsidRDefault="00B2463C" w:rsidP="006028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A6032F" w:rsidRDefault="00B2463C" w:rsidP="00B341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032F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  <w:p w:rsidR="00B2463C" w:rsidRPr="00A6032F" w:rsidRDefault="00B2463C" w:rsidP="00E000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A6032F" w:rsidRDefault="00B2463C" w:rsidP="00B341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032F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884F85" w:rsidRPr="00A6032F" w:rsidTr="00CB1EB5">
        <w:trPr>
          <w:trHeight w:val="46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A6032F" w:rsidRDefault="001E2E7E" w:rsidP="00884F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032F">
              <w:rPr>
                <w:rFonts w:asciiTheme="minorHAnsi" w:hAnsiTheme="minorHAnsi" w:cstheme="minorHAnsi"/>
                <w:b/>
              </w:rPr>
              <w:t>I</w:t>
            </w:r>
          </w:p>
          <w:p w:rsidR="00250824" w:rsidRPr="00A6032F" w:rsidRDefault="00250824" w:rsidP="00884F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250824" w:rsidRPr="00A6032F" w:rsidRDefault="00250824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884F85" w:rsidRPr="00A6032F" w:rsidRDefault="001E2E7E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A6032F">
              <w:rPr>
                <w:rFonts w:asciiTheme="minorHAnsi" w:hAnsiTheme="minorHAnsi" w:cstheme="minorHAnsi"/>
                <w:b/>
              </w:rPr>
              <w:t>Przedmiar robót branż</w:t>
            </w:r>
            <w:r w:rsidR="0058580E" w:rsidRPr="00A6032F">
              <w:rPr>
                <w:rFonts w:asciiTheme="minorHAnsi" w:hAnsiTheme="minorHAnsi" w:cstheme="minorHAnsi"/>
                <w:b/>
              </w:rPr>
              <w:t>a ogólnobudowlana</w:t>
            </w:r>
          </w:p>
          <w:p w:rsidR="00250824" w:rsidRPr="00A6032F" w:rsidRDefault="00250824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A6032F" w:rsidRDefault="00A6032F" w:rsidP="00A6032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884F85" w:rsidRPr="00A6032F" w:rsidTr="00CB1EB5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24" w:rsidRPr="00A6032F" w:rsidRDefault="00250824" w:rsidP="00884F8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84F85" w:rsidRPr="00A6032F" w:rsidRDefault="001E2E7E" w:rsidP="00884F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032F">
              <w:rPr>
                <w:rFonts w:asciiTheme="minorHAnsi" w:hAnsiTheme="minorHAnsi" w:cstheme="minorHAnsi"/>
                <w:b/>
              </w:rPr>
              <w:t>II</w:t>
            </w:r>
          </w:p>
          <w:p w:rsidR="00250824" w:rsidRPr="00A6032F" w:rsidRDefault="00250824" w:rsidP="00884F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250824" w:rsidRPr="00A6032F" w:rsidRDefault="00250824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884F85" w:rsidRPr="00A6032F" w:rsidRDefault="008A53B9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A6032F">
              <w:rPr>
                <w:rFonts w:asciiTheme="minorHAnsi" w:hAnsiTheme="minorHAnsi" w:cstheme="minorHAnsi"/>
                <w:b/>
              </w:rPr>
              <w:t>Przedmiar robót branża elektry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A6032F" w:rsidRDefault="00A6032F" w:rsidP="00A6032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31450D" w:rsidRPr="00A6032F" w:rsidTr="00CB1EB5">
        <w:trPr>
          <w:trHeight w:val="41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24" w:rsidRPr="00A6032F" w:rsidRDefault="00250824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1450D" w:rsidRPr="00A6032F" w:rsidRDefault="001E2E7E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032F">
              <w:rPr>
                <w:rFonts w:asciiTheme="minorHAnsi" w:hAnsiTheme="minorHAnsi" w:cstheme="minorHAnsi"/>
                <w:b/>
              </w:rPr>
              <w:t>III</w:t>
            </w:r>
          </w:p>
          <w:p w:rsidR="00250824" w:rsidRPr="00A6032F" w:rsidRDefault="00250824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250824" w:rsidRPr="00A6032F" w:rsidRDefault="00250824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31450D" w:rsidRPr="00A6032F" w:rsidRDefault="001E2E7E" w:rsidP="0058580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A6032F">
              <w:rPr>
                <w:rFonts w:asciiTheme="minorHAnsi" w:hAnsiTheme="minorHAnsi" w:cstheme="minorHAnsi"/>
                <w:b/>
              </w:rPr>
              <w:t>Przedmiar robót branż</w:t>
            </w:r>
            <w:r w:rsidR="008A53B9" w:rsidRPr="00A6032F">
              <w:rPr>
                <w:rFonts w:asciiTheme="minorHAnsi" w:hAnsiTheme="minorHAnsi" w:cstheme="minorHAnsi"/>
                <w:b/>
              </w:rPr>
              <w:t>a</w:t>
            </w:r>
            <w:r w:rsidRPr="00A6032F">
              <w:rPr>
                <w:rFonts w:asciiTheme="minorHAnsi" w:hAnsiTheme="minorHAnsi" w:cstheme="minorHAnsi"/>
                <w:b/>
              </w:rPr>
              <w:t xml:space="preserve"> </w:t>
            </w:r>
            <w:r w:rsidR="00014C26" w:rsidRPr="00A6032F">
              <w:rPr>
                <w:rFonts w:asciiTheme="minorHAnsi" w:hAnsiTheme="minorHAnsi" w:cstheme="minorHAnsi"/>
                <w:b/>
              </w:rPr>
              <w:t>sanitarn</w:t>
            </w:r>
            <w:r w:rsidR="008A53B9" w:rsidRPr="00A6032F">
              <w:rPr>
                <w:rFonts w:asciiTheme="minorHAnsi" w:hAnsiTheme="minorHAnsi" w:cstheme="minorHAnsi"/>
                <w:b/>
              </w:rPr>
              <w:t>a</w:t>
            </w:r>
            <w:r w:rsidR="0058580E" w:rsidRPr="00A6032F">
              <w:rPr>
                <w:rFonts w:asciiTheme="minorHAnsi" w:hAnsiTheme="minorHAnsi" w:cstheme="minorHAnsi"/>
                <w:b/>
              </w:rPr>
              <w:t xml:space="preserve"> zewnętr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D" w:rsidRPr="00A6032F" w:rsidRDefault="00A6032F" w:rsidP="00A6032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31450D" w:rsidRPr="00A6032F" w:rsidTr="00CB1EB5">
        <w:trPr>
          <w:trHeight w:val="41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24" w:rsidRPr="00A6032F" w:rsidRDefault="00250824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1450D" w:rsidRPr="00A6032F" w:rsidRDefault="001E2E7E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032F">
              <w:rPr>
                <w:rFonts w:asciiTheme="minorHAnsi" w:hAnsiTheme="minorHAnsi" w:cstheme="minorHAnsi"/>
                <w:b/>
              </w:rPr>
              <w:t>IV</w:t>
            </w:r>
          </w:p>
          <w:p w:rsidR="00250824" w:rsidRPr="00A6032F" w:rsidRDefault="00250824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250824" w:rsidRPr="00A6032F" w:rsidRDefault="00250824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31450D" w:rsidRPr="00A6032F" w:rsidRDefault="001E2E7E" w:rsidP="0058580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A6032F">
              <w:rPr>
                <w:rFonts w:asciiTheme="minorHAnsi" w:hAnsiTheme="minorHAnsi" w:cstheme="minorHAnsi"/>
                <w:b/>
              </w:rPr>
              <w:t xml:space="preserve">Przedmiar robót </w:t>
            </w:r>
            <w:r w:rsidR="00014C26" w:rsidRPr="00A6032F">
              <w:rPr>
                <w:rFonts w:asciiTheme="minorHAnsi" w:hAnsiTheme="minorHAnsi" w:cstheme="minorHAnsi"/>
                <w:b/>
              </w:rPr>
              <w:t>branż</w:t>
            </w:r>
            <w:r w:rsidR="008A53B9" w:rsidRPr="00A6032F">
              <w:rPr>
                <w:rFonts w:asciiTheme="minorHAnsi" w:hAnsiTheme="minorHAnsi" w:cstheme="minorHAnsi"/>
                <w:b/>
              </w:rPr>
              <w:t>a</w:t>
            </w:r>
            <w:r w:rsidR="00014C26" w:rsidRPr="00A6032F">
              <w:rPr>
                <w:rFonts w:asciiTheme="minorHAnsi" w:hAnsiTheme="minorHAnsi" w:cstheme="minorHAnsi"/>
                <w:b/>
              </w:rPr>
              <w:t xml:space="preserve"> </w:t>
            </w:r>
            <w:r w:rsidR="0058580E" w:rsidRPr="00A6032F">
              <w:rPr>
                <w:rFonts w:asciiTheme="minorHAnsi" w:hAnsiTheme="minorHAnsi" w:cstheme="minorHAnsi"/>
                <w:b/>
              </w:rPr>
              <w:t>sanitarna wewnętr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D" w:rsidRPr="00A6032F" w:rsidRDefault="00A6032F" w:rsidP="00A6032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14C26" w:rsidRPr="00A6032F" w:rsidTr="00CB1EB5">
        <w:trPr>
          <w:trHeight w:val="378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A6032F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6032F">
              <w:rPr>
                <w:rFonts w:asciiTheme="minorHAnsi" w:hAnsiTheme="minorHAnsi" w:cstheme="minorHAnsi"/>
                <w:b/>
                <w:bCs/>
              </w:rPr>
              <w:t>R</w:t>
            </w:r>
            <w:r w:rsidR="008C3FCA" w:rsidRPr="00A6032F">
              <w:rPr>
                <w:rFonts w:asciiTheme="minorHAnsi" w:hAnsiTheme="minorHAnsi" w:cstheme="minorHAnsi"/>
                <w:b/>
                <w:bCs/>
              </w:rPr>
              <w:t>azem wartość netto</w:t>
            </w:r>
            <w:r w:rsidR="00FB75BB" w:rsidRPr="00A6032F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4254E4" w:rsidRPr="00A6032F">
              <w:rPr>
                <w:rFonts w:asciiTheme="minorHAnsi" w:hAnsiTheme="minorHAnsi" w:cstheme="minorHAnsi"/>
                <w:b/>
                <w:bCs/>
              </w:rPr>
              <w:t>SUMA DZIAŁÓW od</w:t>
            </w:r>
            <w:r w:rsidR="00FB75BB" w:rsidRPr="00A6032F">
              <w:rPr>
                <w:rFonts w:asciiTheme="minorHAnsi" w:hAnsiTheme="minorHAnsi" w:cstheme="minorHAnsi"/>
                <w:b/>
                <w:bCs/>
              </w:rPr>
              <w:t xml:space="preserve"> I do IV)</w:t>
            </w:r>
            <w:r w:rsidR="008C3FCA" w:rsidRPr="00A6032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DE3C14" w:rsidRPr="00A6032F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6032F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A6032F" w:rsidRDefault="00DE3C14" w:rsidP="00CB1EB5">
            <w:pPr>
              <w:jc w:val="right"/>
              <w:rPr>
                <w:rFonts w:asciiTheme="minorHAnsi" w:hAnsiTheme="minorHAnsi" w:cstheme="minorHAnsi"/>
              </w:rPr>
            </w:pPr>
          </w:p>
          <w:p w:rsidR="00DE3C14" w:rsidRPr="00A6032F" w:rsidRDefault="00174F8C" w:rsidP="00A6032F">
            <w:pPr>
              <w:jc w:val="right"/>
              <w:rPr>
                <w:rFonts w:asciiTheme="minorHAnsi" w:hAnsiTheme="minorHAnsi" w:cstheme="minorHAnsi"/>
              </w:rPr>
            </w:pPr>
            <w:r w:rsidRPr="00A6032F">
              <w:rPr>
                <w:rFonts w:asciiTheme="minorHAnsi" w:hAnsiTheme="minorHAnsi" w:cstheme="minorHAnsi"/>
              </w:rPr>
              <w:t>zł</w:t>
            </w:r>
          </w:p>
          <w:p w:rsidR="00DE3C14" w:rsidRPr="00A6032F" w:rsidRDefault="00DE3C14" w:rsidP="00CB1EB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14C26" w:rsidRPr="00A6032F" w:rsidTr="00CB1EB5">
        <w:trPr>
          <w:trHeight w:val="378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A6032F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6032F">
              <w:rPr>
                <w:rFonts w:asciiTheme="minorHAnsi" w:hAnsiTheme="minorHAnsi" w:cstheme="minorHAnsi"/>
                <w:b/>
                <w:bCs/>
              </w:rPr>
              <w:t>Kwota VAT</w:t>
            </w:r>
          </w:p>
          <w:p w:rsidR="00DE3C14" w:rsidRPr="00A6032F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A6032F" w:rsidRDefault="00E70193" w:rsidP="00A6032F">
            <w:pPr>
              <w:jc w:val="right"/>
              <w:rPr>
                <w:rFonts w:asciiTheme="minorHAnsi" w:hAnsiTheme="minorHAnsi" w:cstheme="minorHAnsi"/>
              </w:rPr>
            </w:pPr>
            <w:r w:rsidRPr="00A6032F">
              <w:rPr>
                <w:rFonts w:asciiTheme="minorHAnsi" w:hAnsiTheme="minorHAnsi" w:cstheme="minorHAnsi"/>
              </w:rPr>
              <w:t>zł</w:t>
            </w:r>
          </w:p>
          <w:p w:rsidR="00DE3C14" w:rsidRPr="00A6032F" w:rsidRDefault="00DE3C14" w:rsidP="00CB1EB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14C26" w:rsidRPr="00A6032F" w:rsidTr="00CB1EB5">
        <w:trPr>
          <w:trHeight w:val="256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A6032F" w:rsidRDefault="00DE3C14" w:rsidP="00DE3C14">
            <w:pPr>
              <w:rPr>
                <w:rFonts w:asciiTheme="minorHAnsi" w:hAnsiTheme="minorHAnsi" w:cstheme="minorHAnsi"/>
              </w:rPr>
            </w:pPr>
          </w:p>
          <w:p w:rsidR="00DE3C14" w:rsidRPr="00A6032F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6032F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  <w:p w:rsidR="00DE3C14" w:rsidRPr="00A6032F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A6032F" w:rsidRDefault="00DE3C14" w:rsidP="00CB1EB5">
            <w:pPr>
              <w:jc w:val="right"/>
              <w:rPr>
                <w:rFonts w:asciiTheme="minorHAnsi" w:hAnsiTheme="minorHAnsi" w:cstheme="minorHAnsi"/>
              </w:rPr>
            </w:pPr>
          </w:p>
          <w:p w:rsidR="00DE3C14" w:rsidRPr="00A6032F" w:rsidRDefault="00174F8C" w:rsidP="00A6032F">
            <w:pPr>
              <w:jc w:val="right"/>
              <w:rPr>
                <w:rFonts w:asciiTheme="minorHAnsi" w:hAnsiTheme="minorHAnsi" w:cstheme="minorHAnsi"/>
              </w:rPr>
            </w:pPr>
            <w:r w:rsidRPr="00A6032F">
              <w:rPr>
                <w:rFonts w:asciiTheme="minorHAnsi" w:hAnsiTheme="minorHAnsi" w:cstheme="minorHAnsi"/>
              </w:rPr>
              <w:t>zł</w:t>
            </w:r>
          </w:p>
          <w:p w:rsidR="00DE3C14" w:rsidRPr="00A6032F" w:rsidRDefault="00DE3C14" w:rsidP="00CB1EB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3E17E9" w:rsidRPr="00A6032F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:rsidR="003E17E9" w:rsidRPr="00A6032F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:rsidR="003E17E9" w:rsidRPr="00A6032F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:rsidR="009129CE" w:rsidRPr="00A6032F" w:rsidRDefault="009129CE" w:rsidP="00E73D16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</w:rPr>
      </w:pPr>
    </w:p>
    <w:p w:rsidR="008A53B9" w:rsidRPr="00A6032F" w:rsidRDefault="008A53B9" w:rsidP="00E73D16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</w:rPr>
      </w:pPr>
    </w:p>
    <w:p w:rsidR="00E73D16" w:rsidRPr="00CB1EB5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CB1EB5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CB1EB5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CB1EB5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CB1EB5">
        <w:rPr>
          <w:rFonts w:asciiTheme="minorHAnsi" w:hAnsiTheme="minorHAnsi" w:cstheme="minorHAnsi"/>
          <w:b/>
          <w:i/>
          <w:color w:val="FF0000"/>
        </w:rPr>
        <w:br/>
      </w:r>
      <w:r w:rsidRPr="00CB1EB5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A6032F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A6032F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sectPr w:rsidR="003E17E9" w:rsidRPr="00A6032F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08" w:rsidRDefault="00E01408">
      <w:r>
        <w:separator/>
      </w:r>
    </w:p>
  </w:endnote>
  <w:endnote w:type="continuationSeparator" w:id="0">
    <w:p w:rsidR="00E01408" w:rsidRDefault="00E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08" w:rsidRDefault="00E01408">
      <w:r>
        <w:separator/>
      </w:r>
    </w:p>
  </w:footnote>
  <w:footnote w:type="continuationSeparator" w:id="0">
    <w:p w:rsidR="00E01408" w:rsidRDefault="00E0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revisionView w:markup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4C26"/>
    <w:rsid w:val="00036C30"/>
    <w:rsid w:val="00046D4B"/>
    <w:rsid w:val="00060685"/>
    <w:rsid w:val="00094D94"/>
    <w:rsid w:val="000956DE"/>
    <w:rsid w:val="000A2BD0"/>
    <w:rsid w:val="000A2D9C"/>
    <w:rsid w:val="000C4848"/>
    <w:rsid w:val="000D03F6"/>
    <w:rsid w:val="000D73BA"/>
    <w:rsid w:val="000F1F8C"/>
    <w:rsid w:val="00101374"/>
    <w:rsid w:val="0010503E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C7B4D"/>
    <w:rsid w:val="001D65DB"/>
    <w:rsid w:val="001D7E20"/>
    <w:rsid w:val="001E2E7E"/>
    <w:rsid w:val="001E7376"/>
    <w:rsid w:val="00202F78"/>
    <w:rsid w:val="002044A4"/>
    <w:rsid w:val="00222B55"/>
    <w:rsid w:val="00222D15"/>
    <w:rsid w:val="00223BB0"/>
    <w:rsid w:val="00227DCE"/>
    <w:rsid w:val="00250824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E353C"/>
    <w:rsid w:val="002F39CE"/>
    <w:rsid w:val="00300DE9"/>
    <w:rsid w:val="003047FB"/>
    <w:rsid w:val="0031450D"/>
    <w:rsid w:val="00321C9D"/>
    <w:rsid w:val="00335C4E"/>
    <w:rsid w:val="00336917"/>
    <w:rsid w:val="00347ABE"/>
    <w:rsid w:val="00350894"/>
    <w:rsid w:val="00352FCB"/>
    <w:rsid w:val="0038707F"/>
    <w:rsid w:val="00387EA4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254E4"/>
    <w:rsid w:val="004279FF"/>
    <w:rsid w:val="004360BB"/>
    <w:rsid w:val="00445654"/>
    <w:rsid w:val="00460EDE"/>
    <w:rsid w:val="00467356"/>
    <w:rsid w:val="00473B72"/>
    <w:rsid w:val="0049321E"/>
    <w:rsid w:val="004A36A0"/>
    <w:rsid w:val="00501BD2"/>
    <w:rsid w:val="005057B8"/>
    <w:rsid w:val="00513526"/>
    <w:rsid w:val="00514C3B"/>
    <w:rsid w:val="00524D66"/>
    <w:rsid w:val="0052619A"/>
    <w:rsid w:val="005505A4"/>
    <w:rsid w:val="00555596"/>
    <w:rsid w:val="005709E5"/>
    <w:rsid w:val="00581548"/>
    <w:rsid w:val="005846C1"/>
    <w:rsid w:val="0058580E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66E0C"/>
    <w:rsid w:val="00685C30"/>
    <w:rsid w:val="006B7F88"/>
    <w:rsid w:val="006D4374"/>
    <w:rsid w:val="006F3DBF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825B20"/>
    <w:rsid w:val="00884F85"/>
    <w:rsid w:val="008A1BFA"/>
    <w:rsid w:val="008A53B9"/>
    <w:rsid w:val="008C26DE"/>
    <w:rsid w:val="008C3FCA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29CE"/>
    <w:rsid w:val="00916C72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6032F"/>
    <w:rsid w:val="00A93E83"/>
    <w:rsid w:val="00A96DA5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3375"/>
    <w:rsid w:val="00B4615F"/>
    <w:rsid w:val="00B52EA9"/>
    <w:rsid w:val="00B5338B"/>
    <w:rsid w:val="00B76525"/>
    <w:rsid w:val="00B76674"/>
    <w:rsid w:val="00B845A3"/>
    <w:rsid w:val="00B91C60"/>
    <w:rsid w:val="00BA7877"/>
    <w:rsid w:val="00BB6C1B"/>
    <w:rsid w:val="00BE3965"/>
    <w:rsid w:val="00BF19F7"/>
    <w:rsid w:val="00BF43AF"/>
    <w:rsid w:val="00BF4FA6"/>
    <w:rsid w:val="00BF55DC"/>
    <w:rsid w:val="00C0369A"/>
    <w:rsid w:val="00C13D71"/>
    <w:rsid w:val="00C200E8"/>
    <w:rsid w:val="00C244E0"/>
    <w:rsid w:val="00C3411D"/>
    <w:rsid w:val="00C404F6"/>
    <w:rsid w:val="00C64A36"/>
    <w:rsid w:val="00C64C76"/>
    <w:rsid w:val="00CA0492"/>
    <w:rsid w:val="00CB1EB5"/>
    <w:rsid w:val="00CB2014"/>
    <w:rsid w:val="00CB2091"/>
    <w:rsid w:val="00CB5FC5"/>
    <w:rsid w:val="00CE5F6F"/>
    <w:rsid w:val="00CF0757"/>
    <w:rsid w:val="00D643CE"/>
    <w:rsid w:val="00D851D6"/>
    <w:rsid w:val="00D97094"/>
    <w:rsid w:val="00DB16BA"/>
    <w:rsid w:val="00DB5319"/>
    <w:rsid w:val="00DB6FD4"/>
    <w:rsid w:val="00DE3C14"/>
    <w:rsid w:val="00E00091"/>
    <w:rsid w:val="00E01408"/>
    <w:rsid w:val="00E14E9D"/>
    <w:rsid w:val="00E32CE4"/>
    <w:rsid w:val="00E35FF2"/>
    <w:rsid w:val="00E37252"/>
    <w:rsid w:val="00E522ED"/>
    <w:rsid w:val="00E70193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B75BB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712D-7CC8-4D85-9BE9-0056BAFC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8</cp:revision>
  <cp:lastPrinted>2023-03-01T12:30:00Z</cp:lastPrinted>
  <dcterms:created xsi:type="dcterms:W3CDTF">2023-02-23T09:06:00Z</dcterms:created>
  <dcterms:modified xsi:type="dcterms:W3CDTF">2023-05-18T11:56:00Z</dcterms:modified>
</cp:coreProperties>
</file>